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C8A" w:rsidRDefault="00F74FC0" w:rsidP="00374C8A">
      <w:pPr>
        <w:tabs>
          <w:tab w:val="left" w:pos="360"/>
          <w:tab w:val="center" w:pos="5400"/>
          <w:tab w:val="left" w:pos="8940"/>
          <w:tab w:val="left" w:pos="9195"/>
        </w:tabs>
        <w:spacing w:after="0" w:line="240" w:lineRule="auto"/>
        <w:jc w:val="center"/>
        <w:rPr>
          <w:rFonts w:ascii="Baskerville Old Face" w:hAnsi="Baskerville Old Face" w:cs="Times New Roman"/>
          <w:b/>
          <w:sz w:val="40"/>
          <w:szCs w:val="40"/>
        </w:rPr>
      </w:pPr>
      <w:r>
        <w:rPr>
          <w:rFonts w:ascii="Baskerville Old Face" w:hAnsi="Baskerville Old Face" w:cs="Times New Roman"/>
          <w:b/>
          <w:sz w:val="40"/>
          <w:szCs w:val="40"/>
        </w:rPr>
        <w:t>ISAI</w:t>
      </w:r>
      <w:r w:rsidR="00374C8A">
        <w:rPr>
          <w:rFonts w:ascii="Baskerville Old Face" w:hAnsi="Baskerville Old Face" w:cs="Times New Roman"/>
          <w:b/>
          <w:sz w:val="40"/>
          <w:szCs w:val="40"/>
        </w:rPr>
        <w:t>AH ROMEO</w:t>
      </w:r>
    </w:p>
    <w:p w:rsidR="00374C8A" w:rsidRDefault="00374C8A" w:rsidP="00374C8A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LIGHT POLE 5C UNITY ROAD, RICH PLAIN DIEGO MARTIN</w:t>
      </w:r>
    </w:p>
    <w:p w:rsidR="00374C8A" w:rsidRDefault="0014170F" w:rsidP="00374C8A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hyperlink r:id="rId6" w:history="1">
        <w:r w:rsidR="00DE7C99" w:rsidRPr="00DE7C99">
          <w:rPr>
            <w:rStyle w:val="Hyperlink"/>
            <w:rFonts w:asciiTheme="majorHAnsi" w:hAnsiTheme="majorHAnsi" w:cs="Times New Roman"/>
            <w:b/>
            <w:sz w:val="24"/>
            <w:szCs w:val="24"/>
          </w:rPr>
          <w:t>isaiahjmromeo@gmail.com</w:t>
        </w:r>
      </w:hyperlink>
    </w:p>
    <w:p w:rsidR="00374C8A" w:rsidRDefault="00F74FC0" w:rsidP="00374C8A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8</w:t>
      </w:r>
      <w:r w:rsidRPr="00F74FC0">
        <w:rPr>
          <w:rFonts w:asciiTheme="majorHAnsi" w:hAnsiTheme="majorHAnsi" w:cs="Times New Roman"/>
          <w:b/>
          <w:sz w:val="24"/>
          <w:szCs w:val="24"/>
          <w:vertAlign w:val="superscript"/>
        </w:rPr>
        <w:t>th</w:t>
      </w:r>
      <w:r w:rsidR="00934FAE">
        <w:rPr>
          <w:rFonts w:asciiTheme="majorHAnsi" w:hAnsiTheme="majorHAnsi" w:cs="Times New Roman"/>
          <w:b/>
          <w:sz w:val="24"/>
          <w:szCs w:val="24"/>
          <w:vertAlign w:val="superscript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</w:rPr>
        <w:t>January, 1999</w:t>
      </w:r>
    </w:p>
    <w:p w:rsidR="00374C8A" w:rsidRDefault="00F74FC0" w:rsidP="00374C8A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TEL: 1(868) 292- 7489</w:t>
      </w:r>
    </w:p>
    <w:p w:rsidR="00374C8A" w:rsidRDefault="00374C8A" w:rsidP="00374C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74C8A" w:rsidRDefault="00374C8A" w:rsidP="00374C8A">
      <w:pPr>
        <w:pStyle w:val="NoSpacing"/>
        <w:rPr>
          <w:rFonts w:ascii="Times New Roman" w:hAnsi="Times New Roman" w:cs="Times New Roman"/>
          <w:b/>
        </w:rPr>
      </w:pPr>
    </w:p>
    <w:p w:rsidR="00374C8A" w:rsidRPr="00550ECC" w:rsidRDefault="00374C8A" w:rsidP="00374C8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74C8A" w:rsidRPr="00104AD7" w:rsidRDefault="00550ECC" w:rsidP="00104AD7">
      <w:pPr>
        <w:pStyle w:val="NoSpacing"/>
        <w:spacing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104AD7">
        <w:rPr>
          <w:rFonts w:ascii="Times New Roman" w:hAnsi="Times New Roman" w:cs="Times New Roman"/>
          <w:b/>
          <w:i/>
          <w:sz w:val="24"/>
          <w:szCs w:val="24"/>
        </w:rPr>
        <w:t>OBJECTIVES:</w:t>
      </w:r>
      <w:r w:rsidR="006325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74C8A" w:rsidRPr="00550ECC">
        <w:rPr>
          <w:rFonts w:ascii="Times New Roman" w:hAnsi="Times New Roman" w:cs="Times New Roman"/>
          <w:sz w:val="24"/>
          <w:szCs w:val="24"/>
        </w:rPr>
        <w:t>To use the knowledge and skills I have acquired in any field where I can utilize proven people-oriented skills to develop and promote a positive work environment and to ensure the company's success.</w:t>
      </w:r>
    </w:p>
    <w:p w:rsidR="00550ECC" w:rsidRPr="00550ECC" w:rsidRDefault="00550ECC" w:rsidP="00550EC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374C8A" w:rsidRPr="00104AD7" w:rsidRDefault="00374C8A" w:rsidP="00550ECC">
      <w:pPr>
        <w:spacing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104AD7">
        <w:rPr>
          <w:rFonts w:ascii="Times New Roman" w:hAnsi="Times New Roman" w:cs="Times New Roman"/>
          <w:b/>
          <w:i/>
          <w:sz w:val="24"/>
          <w:szCs w:val="24"/>
        </w:rPr>
        <w:t xml:space="preserve">EDUCATION: </w:t>
      </w:r>
    </w:p>
    <w:p w:rsidR="00374C8A" w:rsidRPr="00550ECC" w:rsidRDefault="00374C8A" w:rsidP="00550ECC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0ECC">
        <w:rPr>
          <w:rFonts w:ascii="Times New Roman" w:hAnsi="Times New Roman" w:cs="Times New Roman"/>
          <w:sz w:val="24"/>
          <w:szCs w:val="24"/>
        </w:rPr>
        <w:t xml:space="preserve">Diego Martin Central </w:t>
      </w:r>
      <w:r w:rsidR="00F74FC0">
        <w:rPr>
          <w:rFonts w:ascii="Times New Roman" w:hAnsi="Times New Roman" w:cs="Times New Roman"/>
          <w:sz w:val="24"/>
          <w:szCs w:val="24"/>
        </w:rPr>
        <w:t xml:space="preserve">Secondary School ~ 2011 </w:t>
      </w:r>
      <w:r w:rsidRPr="00550ECC">
        <w:rPr>
          <w:rFonts w:ascii="Times New Roman" w:hAnsi="Times New Roman" w:cs="Times New Roman"/>
          <w:sz w:val="24"/>
          <w:szCs w:val="24"/>
        </w:rPr>
        <w:t>-</w:t>
      </w:r>
      <w:r w:rsidR="00F74FC0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374C8A" w:rsidRPr="00550ECC" w:rsidRDefault="00F74FC0" w:rsidP="00550ECC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</w:rPr>
        <w:t>Pu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vernment Primary School ~ 2004 - 2011</w:t>
      </w:r>
    </w:p>
    <w:p w:rsidR="00F74FC0" w:rsidRDefault="00F74FC0" w:rsidP="00550ECC">
      <w:pPr>
        <w:spacing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04AD7" w:rsidRPr="00104AD7" w:rsidRDefault="00374C8A" w:rsidP="00550ECC">
      <w:pPr>
        <w:spacing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4AD7">
        <w:rPr>
          <w:rFonts w:ascii="Times New Roman" w:hAnsi="Times New Roman" w:cs="Times New Roman"/>
          <w:b/>
          <w:i/>
          <w:sz w:val="24"/>
          <w:szCs w:val="24"/>
        </w:rPr>
        <w:t xml:space="preserve">QUALIFICATIONS: </w:t>
      </w:r>
      <w:r w:rsidRPr="00104A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04AD7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104AD7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374C8A" w:rsidRPr="00AC2E34" w:rsidRDefault="00374C8A" w:rsidP="00550ECC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E34">
        <w:rPr>
          <w:rFonts w:ascii="Times New Roman" w:hAnsi="Times New Roman" w:cs="Times New Roman"/>
          <w:b/>
          <w:sz w:val="24"/>
          <w:szCs w:val="24"/>
        </w:rPr>
        <w:t>Caribbean Examination Council (</w:t>
      </w:r>
      <w:proofErr w:type="spellStart"/>
      <w:r w:rsidRPr="00AC2E34">
        <w:rPr>
          <w:rFonts w:ascii="Times New Roman" w:hAnsi="Times New Roman" w:cs="Times New Roman"/>
          <w:b/>
          <w:sz w:val="24"/>
          <w:szCs w:val="24"/>
        </w:rPr>
        <w:t>O’Level</w:t>
      </w:r>
      <w:proofErr w:type="spellEnd"/>
      <w:r w:rsidRPr="00AC2E34">
        <w:rPr>
          <w:rFonts w:ascii="Times New Roman" w:hAnsi="Times New Roman" w:cs="Times New Roman"/>
          <w:b/>
          <w:sz w:val="24"/>
          <w:szCs w:val="24"/>
        </w:rPr>
        <w:t>) General Proficiency</w:t>
      </w:r>
    </w:p>
    <w:p w:rsidR="00374C8A" w:rsidRPr="00AC2E34" w:rsidRDefault="00374C8A" w:rsidP="00550ECC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E34">
        <w:rPr>
          <w:rFonts w:ascii="Times New Roman" w:hAnsi="Times New Roman" w:cs="Times New Roman"/>
          <w:b/>
          <w:sz w:val="24"/>
          <w:szCs w:val="24"/>
        </w:rPr>
        <w:t xml:space="preserve">Subject           </w:t>
      </w:r>
      <w:r w:rsidRPr="00AC2E34">
        <w:rPr>
          <w:rFonts w:ascii="Times New Roman" w:hAnsi="Times New Roman" w:cs="Times New Roman"/>
          <w:b/>
          <w:sz w:val="24"/>
          <w:szCs w:val="24"/>
        </w:rPr>
        <w:tab/>
        <w:t>Grade</w:t>
      </w:r>
    </w:p>
    <w:p w:rsidR="00374C8A" w:rsidRPr="00550ECC" w:rsidRDefault="00374C8A" w:rsidP="00097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ECC">
        <w:rPr>
          <w:rFonts w:ascii="Times New Roman" w:hAnsi="Times New Roman" w:cs="Times New Roman"/>
          <w:sz w:val="24"/>
          <w:szCs w:val="24"/>
        </w:rPr>
        <w:t>English Language</w:t>
      </w:r>
      <w:r w:rsidRPr="00550ECC">
        <w:rPr>
          <w:rFonts w:ascii="Times New Roman" w:hAnsi="Times New Roman" w:cs="Times New Roman"/>
          <w:sz w:val="24"/>
          <w:szCs w:val="24"/>
        </w:rPr>
        <w:tab/>
      </w:r>
      <w:r w:rsidRPr="00550ECC">
        <w:rPr>
          <w:rFonts w:ascii="Times New Roman" w:hAnsi="Times New Roman" w:cs="Times New Roman"/>
          <w:sz w:val="24"/>
          <w:szCs w:val="24"/>
        </w:rPr>
        <w:tab/>
      </w:r>
      <w:r w:rsidRPr="00550ECC">
        <w:rPr>
          <w:rFonts w:ascii="Times New Roman" w:hAnsi="Times New Roman" w:cs="Times New Roman"/>
          <w:sz w:val="24"/>
          <w:szCs w:val="24"/>
        </w:rPr>
        <w:tab/>
      </w:r>
      <w:r w:rsidR="00104AD7">
        <w:rPr>
          <w:rFonts w:ascii="Times New Roman" w:hAnsi="Times New Roman" w:cs="Times New Roman"/>
          <w:sz w:val="24"/>
          <w:szCs w:val="24"/>
        </w:rPr>
        <w:tab/>
      </w:r>
      <w:r w:rsidRPr="00550ECC">
        <w:rPr>
          <w:rFonts w:ascii="Times New Roman" w:hAnsi="Times New Roman" w:cs="Times New Roman"/>
          <w:sz w:val="24"/>
          <w:szCs w:val="24"/>
        </w:rPr>
        <w:t>I</w:t>
      </w:r>
      <w:r w:rsidR="00F74FC0">
        <w:rPr>
          <w:rFonts w:ascii="Times New Roman" w:hAnsi="Times New Roman" w:cs="Times New Roman"/>
          <w:sz w:val="24"/>
          <w:szCs w:val="24"/>
        </w:rPr>
        <w:t>I</w:t>
      </w:r>
    </w:p>
    <w:p w:rsidR="00374C8A" w:rsidRPr="00550ECC" w:rsidRDefault="00374C8A" w:rsidP="00097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ECC">
        <w:rPr>
          <w:rFonts w:ascii="Times New Roman" w:hAnsi="Times New Roman" w:cs="Times New Roman"/>
          <w:sz w:val="24"/>
          <w:szCs w:val="24"/>
        </w:rPr>
        <w:t xml:space="preserve">Mathematics                                             </w:t>
      </w:r>
      <w:r w:rsidRPr="00550ECC">
        <w:rPr>
          <w:rFonts w:ascii="Times New Roman" w:hAnsi="Times New Roman" w:cs="Times New Roman"/>
          <w:sz w:val="24"/>
          <w:szCs w:val="24"/>
        </w:rPr>
        <w:tab/>
        <w:t>II</w:t>
      </w:r>
      <w:r w:rsidR="00F74FC0">
        <w:rPr>
          <w:rFonts w:ascii="Times New Roman" w:hAnsi="Times New Roman" w:cs="Times New Roman"/>
          <w:sz w:val="24"/>
          <w:szCs w:val="24"/>
        </w:rPr>
        <w:t>I</w:t>
      </w:r>
    </w:p>
    <w:p w:rsidR="00374C8A" w:rsidRPr="00550ECC" w:rsidRDefault="00F74FC0" w:rsidP="00097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ted Scie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4C8A" w:rsidRPr="00550ECC">
        <w:rPr>
          <w:rFonts w:ascii="Times New Roman" w:hAnsi="Times New Roman" w:cs="Times New Roman"/>
          <w:sz w:val="24"/>
          <w:szCs w:val="24"/>
        </w:rPr>
        <w:tab/>
      </w:r>
      <w:r w:rsidR="00374C8A" w:rsidRPr="00550ECC">
        <w:rPr>
          <w:rFonts w:ascii="Times New Roman" w:hAnsi="Times New Roman" w:cs="Times New Roman"/>
          <w:sz w:val="24"/>
          <w:szCs w:val="24"/>
        </w:rPr>
        <w:tab/>
        <w:t>II</w:t>
      </w:r>
    </w:p>
    <w:p w:rsidR="00374C8A" w:rsidRPr="00550ECC" w:rsidRDefault="00374C8A" w:rsidP="00097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ECC">
        <w:rPr>
          <w:rFonts w:ascii="Times New Roman" w:hAnsi="Times New Roman" w:cs="Times New Roman"/>
          <w:sz w:val="24"/>
          <w:szCs w:val="24"/>
        </w:rPr>
        <w:t>Social Studies</w:t>
      </w:r>
      <w:r w:rsidRPr="00550ECC">
        <w:rPr>
          <w:rFonts w:ascii="Times New Roman" w:hAnsi="Times New Roman" w:cs="Times New Roman"/>
          <w:sz w:val="24"/>
          <w:szCs w:val="24"/>
        </w:rPr>
        <w:tab/>
      </w:r>
      <w:r w:rsidRPr="00550ECC">
        <w:rPr>
          <w:rFonts w:ascii="Times New Roman" w:hAnsi="Times New Roman" w:cs="Times New Roman"/>
          <w:sz w:val="24"/>
          <w:szCs w:val="24"/>
        </w:rPr>
        <w:tab/>
      </w:r>
      <w:r w:rsidRPr="00550ECC">
        <w:rPr>
          <w:rFonts w:ascii="Times New Roman" w:hAnsi="Times New Roman" w:cs="Times New Roman"/>
          <w:sz w:val="24"/>
          <w:szCs w:val="24"/>
        </w:rPr>
        <w:tab/>
      </w:r>
      <w:r w:rsidRPr="00550ECC">
        <w:rPr>
          <w:rFonts w:ascii="Times New Roman" w:hAnsi="Times New Roman" w:cs="Times New Roman"/>
          <w:sz w:val="24"/>
          <w:szCs w:val="24"/>
        </w:rPr>
        <w:tab/>
      </w:r>
      <w:r w:rsidR="00104AD7">
        <w:rPr>
          <w:rFonts w:ascii="Times New Roman" w:hAnsi="Times New Roman" w:cs="Times New Roman"/>
          <w:sz w:val="24"/>
          <w:szCs w:val="24"/>
        </w:rPr>
        <w:tab/>
      </w:r>
      <w:r w:rsidRPr="00550ECC">
        <w:rPr>
          <w:rFonts w:ascii="Times New Roman" w:hAnsi="Times New Roman" w:cs="Times New Roman"/>
          <w:sz w:val="24"/>
          <w:szCs w:val="24"/>
        </w:rPr>
        <w:t>II</w:t>
      </w:r>
      <w:r w:rsidR="00F74FC0">
        <w:rPr>
          <w:rFonts w:ascii="Times New Roman" w:hAnsi="Times New Roman" w:cs="Times New Roman"/>
          <w:sz w:val="24"/>
          <w:szCs w:val="24"/>
        </w:rPr>
        <w:t>I</w:t>
      </w:r>
    </w:p>
    <w:p w:rsidR="00374C8A" w:rsidRPr="00550ECC" w:rsidRDefault="00F74FC0" w:rsidP="00097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n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4C8A" w:rsidRPr="00550ECC">
        <w:rPr>
          <w:rFonts w:ascii="Times New Roman" w:hAnsi="Times New Roman" w:cs="Times New Roman"/>
          <w:sz w:val="24"/>
          <w:szCs w:val="24"/>
        </w:rPr>
        <w:tab/>
      </w:r>
      <w:r w:rsidR="00374C8A" w:rsidRPr="00550ECC">
        <w:rPr>
          <w:rFonts w:ascii="Times New Roman" w:hAnsi="Times New Roman" w:cs="Times New Roman"/>
          <w:sz w:val="24"/>
          <w:szCs w:val="24"/>
        </w:rPr>
        <w:tab/>
      </w:r>
      <w:r w:rsidR="00104AD7">
        <w:rPr>
          <w:rFonts w:ascii="Times New Roman" w:hAnsi="Times New Roman" w:cs="Times New Roman"/>
          <w:sz w:val="24"/>
          <w:szCs w:val="24"/>
        </w:rPr>
        <w:tab/>
      </w:r>
      <w:r w:rsidR="00374C8A" w:rsidRPr="00550ECC">
        <w:rPr>
          <w:rFonts w:ascii="Times New Roman" w:hAnsi="Times New Roman" w:cs="Times New Roman"/>
          <w:sz w:val="24"/>
          <w:szCs w:val="24"/>
        </w:rPr>
        <w:t>III</w:t>
      </w:r>
    </w:p>
    <w:p w:rsidR="00374C8A" w:rsidRPr="00550ECC" w:rsidRDefault="00F74FC0" w:rsidP="00097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al Educ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</w:t>
      </w:r>
    </w:p>
    <w:p w:rsidR="00374C8A" w:rsidRDefault="00374C8A" w:rsidP="00097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ECC">
        <w:rPr>
          <w:rFonts w:ascii="Times New Roman" w:hAnsi="Times New Roman" w:cs="Times New Roman"/>
          <w:sz w:val="24"/>
          <w:szCs w:val="24"/>
        </w:rPr>
        <w:t>Geography</w:t>
      </w:r>
      <w:r w:rsidRPr="00550ECC">
        <w:rPr>
          <w:rFonts w:ascii="Times New Roman" w:hAnsi="Times New Roman" w:cs="Times New Roman"/>
          <w:sz w:val="24"/>
          <w:szCs w:val="24"/>
        </w:rPr>
        <w:tab/>
      </w:r>
      <w:r w:rsidRPr="00550ECC">
        <w:rPr>
          <w:rFonts w:ascii="Times New Roman" w:hAnsi="Times New Roman" w:cs="Times New Roman"/>
          <w:sz w:val="24"/>
          <w:szCs w:val="24"/>
        </w:rPr>
        <w:tab/>
      </w:r>
      <w:r w:rsidRPr="00550ECC">
        <w:rPr>
          <w:rFonts w:ascii="Times New Roman" w:hAnsi="Times New Roman" w:cs="Times New Roman"/>
          <w:sz w:val="24"/>
          <w:szCs w:val="24"/>
        </w:rPr>
        <w:tab/>
      </w:r>
      <w:r w:rsidRPr="00550ECC">
        <w:rPr>
          <w:rFonts w:ascii="Times New Roman" w:hAnsi="Times New Roman" w:cs="Times New Roman"/>
          <w:sz w:val="24"/>
          <w:szCs w:val="24"/>
        </w:rPr>
        <w:tab/>
      </w:r>
      <w:r w:rsidR="00104AD7">
        <w:rPr>
          <w:rFonts w:ascii="Times New Roman" w:hAnsi="Times New Roman" w:cs="Times New Roman"/>
          <w:sz w:val="24"/>
          <w:szCs w:val="24"/>
        </w:rPr>
        <w:tab/>
      </w:r>
      <w:r w:rsidRPr="00550ECC">
        <w:rPr>
          <w:rFonts w:ascii="Times New Roman" w:hAnsi="Times New Roman" w:cs="Times New Roman"/>
          <w:sz w:val="24"/>
          <w:szCs w:val="24"/>
        </w:rPr>
        <w:t>III</w:t>
      </w:r>
    </w:p>
    <w:p w:rsidR="00F74FC0" w:rsidRDefault="00F74FC0" w:rsidP="00097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Ar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</w:t>
      </w:r>
    </w:p>
    <w:p w:rsidR="00F74FC0" w:rsidRDefault="00F74FC0" w:rsidP="00097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FC0" w:rsidRDefault="00F74FC0" w:rsidP="0009794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74FC0" w:rsidRDefault="00F74FC0" w:rsidP="00097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THER COURSES</w:t>
      </w:r>
      <w:r w:rsidRPr="00F74FC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74FC0" w:rsidRPr="00550ECC" w:rsidRDefault="00F74FC0" w:rsidP="000979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C8A" w:rsidRPr="00550ECC" w:rsidRDefault="00F74FC0" w:rsidP="00550ECC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phic Design – YTEPP Limited </w:t>
      </w:r>
      <w:r w:rsidR="0014170F">
        <w:rPr>
          <w:rFonts w:ascii="Times New Roman" w:hAnsi="Times New Roman" w:cs="Times New Roman"/>
          <w:sz w:val="24"/>
          <w:szCs w:val="24"/>
        </w:rPr>
        <w:t>~ October 2016 – May 2017</w:t>
      </w:r>
    </w:p>
    <w:p w:rsidR="00F74FC0" w:rsidRDefault="00F74FC0" w:rsidP="00550ECC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4C8A" w:rsidRDefault="00097947" w:rsidP="00550ECC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&amp; Clerical Skills:</w:t>
      </w:r>
    </w:p>
    <w:p w:rsidR="00097947" w:rsidRPr="00DE7C99" w:rsidRDefault="00097947" w:rsidP="00097947">
      <w:pPr>
        <w:pStyle w:val="ListParagraph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E7C99">
        <w:rPr>
          <w:rFonts w:ascii="Times New Roman" w:hAnsi="Times New Roman" w:cs="Times New Roman"/>
          <w:sz w:val="24"/>
          <w:szCs w:val="24"/>
        </w:rPr>
        <w:t>Proficient in Microsoft Word</w:t>
      </w:r>
    </w:p>
    <w:p w:rsidR="00097947" w:rsidRPr="00DE7C99" w:rsidRDefault="00097947" w:rsidP="00097947">
      <w:pPr>
        <w:pStyle w:val="ListParagraph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E7C99">
        <w:rPr>
          <w:rFonts w:ascii="Times New Roman" w:hAnsi="Times New Roman" w:cs="Times New Roman"/>
          <w:sz w:val="24"/>
          <w:szCs w:val="24"/>
        </w:rPr>
        <w:t>Can use Email effectively</w:t>
      </w:r>
    </w:p>
    <w:p w:rsidR="00097947" w:rsidRPr="00DE7C99" w:rsidRDefault="00097947" w:rsidP="00097947">
      <w:pPr>
        <w:pStyle w:val="ListParagraph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E7C99">
        <w:rPr>
          <w:rFonts w:ascii="Times New Roman" w:hAnsi="Times New Roman" w:cs="Times New Roman"/>
          <w:sz w:val="24"/>
          <w:szCs w:val="24"/>
        </w:rPr>
        <w:t>Internet Research Techniques skills</w:t>
      </w:r>
    </w:p>
    <w:p w:rsidR="00097947" w:rsidRPr="00DE7C99" w:rsidRDefault="00097947" w:rsidP="00097947">
      <w:pPr>
        <w:pStyle w:val="ListParagraph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E7C99">
        <w:rPr>
          <w:rFonts w:ascii="Times New Roman" w:hAnsi="Times New Roman" w:cs="Times New Roman"/>
          <w:sz w:val="24"/>
          <w:szCs w:val="24"/>
        </w:rPr>
        <w:t>The use of photocopier machines</w:t>
      </w:r>
    </w:p>
    <w:p w:rsidR="00A6514E" w:rsidRPr="00DE7C99" w:rsidRDefault="00A6514E" w:rsidP="00097947">
      <w:pPr>
        <w:pStyle w:val="ListParagraph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E7C99">
        <w:rPr>
          <w:rFonts w:ascii="Times New Roman" w:hAnsi="Times New Roman" w:cs="Times New Roman"/>
          <w:sz w:val="24"/>
          <w:szCs w:val="24"/>
        </w:rPr>
        <w:lastRenderedPageBreak/>
        <w:t>Professional and efficient when receiving and places teleph</w:t>
      </w:r>
      <w:r w:rsidR="00DF72B8" w:rsidRPr="00DE7C99">
        <w:rPr>
          <w:rFonts w:ascii="Times New Roman" w:hAnsi="Times New Roman" w:cs="Times New Roman"/>
          <w:sz w:val="24"/>
          <w:szCs w:val="24"/>
        </w:rPr>
        <w:t xml:space="preserve">one calls, taking messages and </w:t>
      </w:r>
      <w:r w:rsidRPr="00DE7C99">
        <w:rPr>
          <w:rFonts w:ascii="Times New Roman" w:hAnsi="Times New Roman" w:cs="Times New Roman"/>
          <w:sz w:val="24"/>
          <w:szCs w:val="24"/>
        </w:rPr>
        <w:t>leaving and receiving voice messages via telephone.</w:t>
      </w:r>
    </w:p>
    <w:p w:rsidR="00F74FC0" w:rsidRDefault="00F74FC0" w:rsidP="00550ECC">
      <w:pPr>
        <w:spacing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374C8A" w:rsidRPr="00104AD7" w:rsidRDefault="00374C8A" w:rsidP="00550ECC">
      <w:pPr>
        <w:spacing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4AD7">
        <w:rPr>
          <w:rFonts w:ascii="Times New Roman" w:hAnsi="Times New Roman" w:cs="Times New Roman"/>
          <w:b/>
          <w:i/>
          <w:sz w:val="24"/>
          <w:szCs w:val="24"/>
        </w:rPr>
        <w:t xml:space="preserve">WORK EXPERIENCE: </w:t>
      </w:r>
      <w:r w:rsidRPr="00104AD7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374C8A" w:rsidRPr="00765F27" w:rsidRDefault="00FA3619" w:rsidP="00550ECC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Junior </w:t>
      </w:r>
      <w:r w:rsidR="00104AD7" w:rsidRPr="00104AD7">
        <w:rPr>
          <w:rFonts w:ascii="Times New Roman" w:hAnsi="Times New Roman" w:cs="Times New Roman"/>
          <w:b/>
          <w:sz w:val="24"/>
          <w:szCs w:val="24"/>
          <w:u w:val="single"/>
        </w:rPr>
        <w:t xml:space="preserve">Camp </w:t>
      </w:r>
      <w:r w:rsidR="00F74FC0">
        <w:rPr>
          <w:rFonts w:ascii="Times New Roman" w:hAnsi="Times New Roman" w:cs="Times New Roman"/>
          <w:b/>
          <w:sz w:val="24"/>
          <w:szCs w:val="24"/>
          <w:u w:val="single"/>
        </w:rPr>
        <w:t>Counselor</w:t>
      </w:r>
      <w:r w:rsidR="00F74FC0" w:rsidRPr="00F74FC0">
        <w:rPr>
          <w:rFonts w:ascii="Times New Roman" w:hAnsi="Times New Roman" w:cs="Times New Roman"/>
          <w:b/>
          <w:sz w:val="24"/>
          <w:szCs w:val="24"/>
        </w:rPr>
        <w:tab/>
      </w:r>
      <w:r w:rsidR="00F74FC0" w:rsidRPr="00F74FC0">
        <w:rPr>
          <w:rFonts w:ascii="Times New Roman" w:hAnsi="Times New Roman" w:cs="Times New Roman"/>
          <w:b/>
          <w:sz w:val="24"/>
          <w:szCs w:val="24"/>
        </w:rPr>
        <w:tab/>
      </w:r>
      <w:r w:rsidR="00F74FC0" w:rsidRPr="00F74FC0">
        <w:rPr>
          <w:rFonts w:ascii="Times New Roman" w:hAnsi="Times New Roman" w:cs="Times New Roman"/>
          <w:b/>
          <w:sz w:val="24"/>
          <w:szCs w:val="24"/>
        </w:rPr>
        <w:tab/>
      </w:r>
      <w:r w:rsidR="00765F27">
        <w:rPr>
          <w:rFonts w:ascii="Times New Roman" w:hAnsi="Times New Roman" w:cs="Times New Roman"/>
          <w:sz w:val="24"/>
          <w:szCs w:val="24"/>
        </w:rPr>
        <w:tab/>
        <w:t>Job Description</w:t>
      </w:r>
    </w:p>
    <w:p w:rsidR="00374C8A" w:rsidRPr="00550ECC" w:rsidRDefault="00374C8A" w:rsidP="00550ECC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0ECC">
        <w:rPr>
          <w:rFonts w:ascii="Times New Roman" w:hAnsi="Times New Roman" w:cs="Times New Roman"/>
          <w:sz w:val="24"/>
          <w:szCs w:val="24"/>
        </w:rPr>
        <w:t>Champions on the Rise Summer Camp</w:t>
      </w:r>
      <w:r w:rsidR="00765F27">
        <w:rPr>
          <w:rFonts w:ascii="Times New Roman" w:hAnsi="Times New Roman" w:cs="Times New Roman"/>
          <w:sz w:val="24"/>
          <w:szCs w:val="24"/>
        </w:rPr>
        <w:tab/>
      </w:r>
      <w:r w:rsidR="00765F27">
        <w:rPr>
          <w:rFonts w:ascii="Times New Roman" w:hAnsi="Times New Roman" w:cs="Times New Roman"/>
          <w:sz w:val="24"/>
          <w:szCs w:val="24"/>
        </w:rPr>
        <w:tab/>
        <w:t xml:space="preserve">* </w:t>
      </w:r>
      <w:r w:rsidR="00FA3619">
        <w:rPr>
          <w:rFonts w:ascii="Times New Roman" w:hAnsi="Times New Roman" w:cs="Times New Roman"/>
          <w:sz w:val="24"/>
          <w:szCs w:val="24"/>
        </w:rPr>
        <w:t>Conducting</w:t>
      </w:r>
      <w:r w:rsidR="00765F27">
        <w:rPr>
          <w:rFonts w:ascii="Times New Roman" w:hAnsi="Times New Roman" w:cs="Times New Roman"/>
          <w:sz w:val="24"/>
          <w:szCs w:val="24"/>
        </w:rPr>
        <w:t xml:space="preserve"> daily </w:t>
      </w:r>
      <w:r w:rsidR="00F74FC0">
        <w:rPr>
          <w:rFonts w:ascii="Times New Roman" w:hAnsi="Times New Roman" w:cs="Times New Roman"/>
          <w:sz w:val="24"/>
          <w:szCs w:val="24"/>
        </w:rPr>
        <w:t xml:space="preserve">group </w:t>
      </w:r>
      <w:r w:rsidR="00FA3619">
        <w:rPr>
          <w:rFonts w:ascii="Times New Roman" w:hAnsi="Times New Roman" w:cs="Times New Roman"/>
          <w:sz w:val="24"/>
          <w:szCs w:val="24"/>
        </w:rPr>
        <w:t>activities.</w:t>
      </w:r>
    </w:p>
    <w:p w:rsidR="00374C8A" w:rsidRPr="00550ECC" w:rsidRDefault="00374C8A" w:rsidP="00F74FC0">
      <w:pPr>
        <w:spacing w:line="240" w:lineRule="atLeast"/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 w:rsidRPr="00550ECC">
        <w:rPr>
          <w:rFonts w:ascii="Times New Roman" w:hAnsi="Times New Roman" w:cs="Times New Roman"/>
          <w:sz w:val="24"/>
          <w:szCs w:val="24"/>
        </w:rPr>
        <w:t>#13-15 Quartz Drive,</w:t>
      </w:r>
      <w:r w:rsidR="00765F27">
        <w:rPr>
          <w:rFonts w:ascii="Times New Roman" w:hAnsi="Times New Roman" w:cs="Times New Roman"/>
          <w:sz w:val="24"/>
          <w:szCs w:val="24"/>
        </w:rPr>
        <w:tab/>
        <w:t xml:space="preserve">* </w:t>
      </w:r>
      <w:r w:rsidR="00F74FC0">
        <w:rPr>
          <w:rFonts w:ascii="Times New Roman" w:hAnsi="Times New Roman" w:cs="Times New Roman"/>
          <w:sz w:val="24"/>
          <w:szCs w:val="24"/>
        </w:rPr>
        <w:t>Art &amp; Craft, Drama, Sports and other activities with the kids.</w:t>
      </w:r>
    </w:p>
    <w:p w:rsidR="00374C8A" w:rsidRPr="00550ECC" w:rsidRDefault="00374C8A" w:rsidP="00550ECC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0ECC">
        <w:rPr>
          <w:rFonts w:ascii="Times New Roman" w:hAnsi="Times New Roman" w:cs="Times New Roman"/>
          <w:sz w:val="24"/>
          <w:szCs w:val="24"/>
        </w:rPr>
        <w:t>Diamond Vale Diego Martin,</w:t>
      </w:r>
      <w:r w:rsidR="00765F27">
        <w:rPr>
          <w:rFonts w:ascii="Times New Roman" w:hAnsi="Times New Roman" w:cs="Times New Roman"/>
          <w:sz w:val="24"/>
          <w:szCs w:val="24"/>
        </w:rPr>
        <w:tab/>
      </w:r>
      <w:r w:rsidR="00765F27">
        <w:rPr>
          <w:rFonts w:ascii="Times New Roman" w:hAnsi="Times New Roman" w:cs="Times New Roman"/>
          <w:sz w:val="24"/>
          <w:szCs w:val="24"/>
        </w:rPr>
        <w:tab/>
      </w:r>
      <w:r w:rsidR="00765F27">
        <w:rPr>
          <w:rFonts w:ascii="Times New Roman" w:hAnsi="Times New Roman" w:cs="Times New Roman"/>
          <w:sz w:val="24"/>
          <w:szCs w:val="24"/>
        </w:rPr>
        <w:tab/>
      </w:r>
      <w:r w:rsidR="00765F2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74C8A" w:rsidRPr="00550ECC" w:rsidRDefault="00374C8A" w:rsidP="00550ECC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0ECC">
        <w:rPr>
          <w:rFonts w:ascii="Times New Roman" w:hAnsi="Times New Roman" w:cs="Times New Roman"/>
          <w:sz w:val="24"/>
          <w:szCs w:val="24"/>
        </w:rPr>
        <w:t>July-August Vacation of 2013</w:t>
      </w:r>
      <w:r w:rsidR="00765F27">
        <w:rPr>
          <w:rFonts w:ascii="Times New Roman" w:hAnsi="Times New Roman" w:cs="Times New Roman"/>
          <w:sz w:val="24"/>
          <w:szCs w:val="24"/>
        </w:rPr>
        <w:tab/>
      </w:r>
      <w:r w:rsidR="00765F27">
        <w:rPr>
          <w:rFonts w:ascii="Times New Roman" w:hAnsi="Times New Roman" w:cs="Times New Roman"/>
          <w:sz w:val="24"/>
          <w:szCs w:val="24"/>
        </w:rPr>
        <w:tab/>
      </w:r>
      <w:r w:rsidR="00765F27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B57FA3" w:rsidRDefault="00B57FA3" w:rsidP="00550ECC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4C8A" w:rsidRPr="00104AD7" w:rsidRDefault="00104AD7" w:rsidP="00550ECC">
      <w:pPr>
        <w:spacing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4AD7">
        <w:rPr>
          <w:rFonts w:ascii="Times New Roman" w:hAnsi="Times New Roman" w:cs="Times New Roman"/>
          <w:b/>
          <w:i/>
          <w:sz w:val="24"/>
          <w:szCs w:val="24"/>
        </w:rPr>
        <w:t>HOBBIES:</w:t>
      </w:r>
    </w:p>
    <w:p w:rsidR="00374C8A" w:rsidRPr="00550ECC" w:rsidRDefault="008E0CBA" w:rsidP="00550ECC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Sports (Football &amp; Hockey), Fishing, Drumming, Crossword Puzzles</w:t>
      </w:r>
      <w:r w:rsidR="006755CF">
        <w:rPr>
          <w:rFonts w:ascii="Times New Roman" w:hAnsi="Times New Roman" w:cs="Times New Roman"/>
          <w:sz w:val="24"/>
          <w:szCs w:val="24"/>
        </w:rPr>
        <w:t>, Graphic Designing and Visual Ar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4AD7" w:rsidRDefault="00104AD7" w:rsidP="00550ECC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74C8A" w:rsidRPr="00104AD7" w:rsidRDefault="00104AD7" w:rsidP="00550ECC">
      <w:pPr>
        <w:spacing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4AD7">
        <w:rPr>
          <w:rFonts w:ascii="Times New Roman" w:hAnsi="Times New Roman" w:cs="Times New Roman"/>
          <w:b/>
          <w:i/>
          <w:sz w:val="24"/>
          <w:szCs w:val="24"/>
        </w:rPr>
        <w:t>REFERENCES:</w:t>
      </w:r>
    </w:p>
    <w:p w:rsidR="00374C8A" w:rsidRPr="008E0CBA" w:rsidRDefault="00104AD7" w:rsidP="00550EC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E0CBA">
        <w:rPr>
          <w:rFonts w:ascii="Times New Roman" w:hAnsi="Times New Roman" w:cs="Times New Roman"/>
          <w:b/>
          <w:i/>
          <w:sz w:val="24"/>
          <w:szCs w:val="24"/>
        </w:rPr>
        <w:t>1)</w:t>
      </w:r>
      <w:r w:rsidR="0026792D" w:rsidRPr="008E0C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74C8A" w:rsidRPr="008E0CBA">
        <w:rPr>
          <w:rFonts w:ascii="Times New Roman" w:hAnsi="Times New Roman" w:cs="Times New Roman"/>
          <w:sz w:val="24"/>
          <w:szCs w:val="24"/>
        </w:rPr>
        <w:t xml:space="preserve">Ms. </w:t>
      </w:r>
      <w:proofErr w:type="spellStart"/>
      <w:r w:rsidR="002C5279">
        <w:rPr>
          <w:rFonts w:ascii="Times New Roman" w:hAnsi="Times New Roman" w:cs="Times New Roman"/>
          <w:sz w:val="24"/>
          <w:szCs w:val="24"/>
        </w:rPr>
        <w:t>Jacelle</w:t>
      </w:r>
      <w:proofErr w:type="spellEnd"/>
      <w:r w:rsidR="00374C8A" w:rsidRPr="008E0CBA">
        <w:rPr>
          <w:rFonts w:ascii="Times New Roman" w:hAnsi="Times New Roman" w:cs="Times New Roman"/>
          <w:sz w:val="24"/>
          <w:szCs w:val="24"/>
        </w:rPr>
        <w:t xml:space="preserve"> </w:t>
      </w:r>
      <w:r w:rsidR="008E0CBA" w:rsidRPr="008E0CBA">
        <w:rPr>
          <w:rFonts w:ascii="Times New Roman" w:hAnsi="Times New Roman" w:cs="Times New Roman"/>
          <w:sz w:val="24"/>
          <w:szCs w:val="24"/>
        </w:rPr>
        <w:t>Alexander</w:t>
      </w:r>
    </w:p>
    <w:p w:rsidR="00374C8A" w:rsidRPr="008E0CBA" w:rsidRDefault="00374C8A" w:rsidP="00550EC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E0CBA">
        <w:rPr>
          <w:rFonts w:ascii="Times New Roman" w:hAnsi="Times New Roman" w:cs="Times New Roman"/>
          <w:sz w:val="24"/>
          <w:szCs w:val="24"/>
        </w:rPr>
        <w:t xml:space="preserve">Teacher </w:t>
      </w:r>
      <w:r w:rsidR="00720C77" w:rsidRPr="00720C77">
        <w:rPr>
          <w:rFonts w:ascii="Times New Roman" w:hAnsi="Times New Roman" w:cs="Times New Roman"/>
          <w:sz w:val="24"/>
          <w:szCs w:val="24"/>
        </w:rPr>
        <w:t>III</w:t>
      </w:r>
    </w:p>
    <w:p w:rsidR="00374C8A" w:rsidRPr="008E0CBA" w:rsidRDefault="008E0CBA" w:rsidP="00550EC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E0CBA">
        <w:rPr>
          <w:rFonts w:ascii="Times New Roman" w:hAnsi="Times New Roman" w:cs="Times New Roman"/>
          <w:sz w:val="24"/>
          <w:szCs w:val="24"/>
        </w:rPr>
        <w:t>Diego Martin Central Secondary</w:t>
      </w:r>
      <w:r w:rsidR="00374C8A" w:rsidRPr="008E0CBA">
        <w:rPr>
          <w:rFonts w:ascii="Times New Roman" w:hAnsi="Times New Roman" w:cs="Times New Roman"/>
          <w:sz w:val="24"/>
          <w:szCs w:val="24"/>
        </w:rPr>
        <w:t xml:space="preserve"> School</w:t>
      </w:r>
    </w:p>
    <w:p w:rsidR="00374C8A" w:rsidRPr="008E0CBA" w:rsidRDefault="00374C8A" w:rsidP="00550EC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E0CBA">
        <w:rPr>
          <w:rFonts w:ascii="Times New Roman" w:hAnsi="Times New Roman" w:cs="Times New Roman"/>
          <w:b/>
          <w:i/>
          <w:sz w:val="24"/>
          <w:szCs w:val="24"/>
        </w:rPr>
        <w:t>Cell:</w:t>
      </w:r>
      <w:r w:rsidRPr="008E0CBA">
        <w:rPr>
          <w:rFonts w:ascii="Times New Roman" w:hAnsi="Times New Roman" w:cs="Times New Roman"/>
          <w:sz w:val="24"/>
          <w:szCs w:val="24"/>
        </w:rPr>
        <w:t xml:space="preserve"> </w:t>
      </w:r>
      <w:r w:rsidR="008E0CBA" w:rsidRPr="008E0CBA">
        <w:rPr>
          <w:rFonts w:ascii="Times New Roman" w:hAnsi="Times New Roman" w:cs="Times New Roman"/>
          <w:sz w:val="24"/>
          <w:szCs w:val="24"/>
        </w:rPr>
        <w:t>689-7729</w:t>
      </w:r>
    </w:p>
    <w:p w:rsidR="00374C8A" w:rsidRPr="008E0CBA" w:rsidRDefault="00374C8A" w:rsidP="00550EC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E0CBA">
        <w:rPr>
          <w:rFonts w:ascii="Times New Roman" w:hAnsi="Times New Roman" w:cs="Times New Roman"/>
          <w:b/>
          <w:i/>
          <w:sz w:val="24"/>
          <w:szCs w:val="24"/>
        </w:rPr>
        <w:t>Work:</w:t>
      </w:r>
      <w:r w:rsidRPr="008E0CBA">
        <w:rPr>
          <w:rFonts w:ascii="Times New Roman" w:hAnsi="Times New Roman" w:cs="Times New Roman"/>
          <w:sz w:val="24"/>
          <w:szCs w:val="24"/>
        </w:rPr>
        <w:t xml:space="preserve"> </w:t>
      </w:r>
      <w:r w:rsidR="00720C77">
        <w:rPr>
          <w:rFonts w:ascii="Times New Roman" w:hAnsi="Times New Roman" w:cs="Times New Roman"/>
          <w:sz w:val="24"/>
          <w:szCs w:val="24"/>
        </w:rPr>
        <w:t>637-3419</w:t>
      </w:r>
    </w:p>
    <w:p w:rsidR="00104AD7" w:rsidRPr="00A9266F" w:rsidRDefault="00104AD7" w:rsidP="00550ECC">
      <w:pPr>
        <w:spacing w:line="240" w:lineRule="atLeas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74C8A" w:rsidRPr="008E0CBA" w:rsidRDefault="00104AD7" w:rsidP="00550EC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E0CBA">
        <w:rPr>
          <w:rFonts w:ascii="Times New Roman" w:hAnsi="Times New Roman" w:cs="Times New Roman"/>
          <w:b/>
          <w:i/>
          <w:sz w:val="24"/>
          <w:szCs w:val="24"/>
        </w:rPr>
        <w:t>2)</w:t>
      </w:r>
      <w:r w:rsidR="0026792D" w:rsidRPr="008E0C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74C8A" w:rsidRPr="008E0CBA">
        <w:rPr>
          <w:rFonts w:ascii="Times New Roman" w:hAnsi="Times New Roman" w:cs="Times New Roman"/>
          <w:sz w:val="24"/>
          <w:szCs w:val="24"/>
        </w:rPr>
        <w:t xml:space="preserve">Mr. </w:t>
      </w:r>
      <w:r w:rsidR="008D3FCA">
        <w:rPr>
          <w:rFonts w:ascii="Times New Roman" w:hAnsi="Times New Roman" w:cs="Times New Roman"/>
          <w:sz w:val="24"/>
          <w:szCs w:val="24"/>
        </w:rPr>
        <w:t>Rowland</w:t>
      </w:r>
      <w:r w:rsidR="00374C8A" w:rsidRPr="008E0CBA">
        <w:rPr>
          <w:rFonts w:ascii="Times New Roman" w:hAnsi="Times New Roman" w:cs="Times New Roman"/>
          <w:sz w:val="24"/>
          <w:szCs w:val="24"/>
        </w:rPr>
        <w:t xml:space="preserve"> </w:t>
      </w:r>
      <w:r w:rsidR="008E0CBA" w:rsidRPr="008E0CBA">
        <w:rPr>
          <w:rFonts w:ascii="Times New Roman" w:hAnsi="Times New Roman" w:cs="Times New Roman"/>
          <w:sz w:val="24"/>
          <w:szCs w:val="24"/>
        </w:rPr>
        <w:t>Henry</w:t>
      </w:r>
    </w:p>
    <w:p w:rsidR="00374C8A" w:rsidRPr="008E0CBA" w:rsidRDefault="008E0CBA" w:rsidP="00550EC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E0CBA">
        <w:rPr>
          <w:rFonts w:ascii="Times New Roman" w:hAnsi="Times New Roman" w:cs="Times New Roman"/>
          <w:sz w:val="24"/>
          <w:szCs w:val="24"/>
        </w:rPr>
        <w:t>Graphic Design Teacher</w:t>
      </w:r>
    </w:p>
    <w:p w:rsidR="00374C8A" w:rsidRPr="008E0CBA" w:rsidRDefault="008E0CBA" w:rsidP="00550EC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E0CBA">
        <w:rPr>
          <w:rFonts w:ascii="Times New Roman" w:hAnsi="Times New Roman" w:cs="Times New Roman"/>
          <w:sz w:val="24"/>
          <w:szCs w:val="24"/>
        </w:rPr>
        <w:t xml:space="preserve">Youth Training and Employment Partnership </w:t>
      </w:r>
      <w:proofErr w:type="spellStart"/>
      <w:r w:rsidRPr="008E0CBA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8E0CBA">
        <w:rPr>
          <w:rFonts w:ascii="Times New Roman" w:hAnsi="Times New Roman" w:cs="Times New Roman"/>
          <w:sz w:val="24"/>
          <w:szCs w:val="24"/>
        </w:rPr>
        <w:t xml:space="preserve"> (YTEPP)</w:t>
      </w:r>
    </w:p>
    <w:p w:rsidR="008E0CBA" w:rsidRPr="008E0CBA" w:rsidRDefault="008E0CBA" w:rsidP="00550EC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E0CBA">
        <w:rPr>
          <w:rFonts w:ascii="Times New Roman" w:hAnsi="Times New Roman" w:cs="Times New Roman"/>
          <w:sz w:val="24"/>
          <w:szCs w:val="24"/>
        </w:rPr>
        <w:t>Diego Martin</w:t>
      </w:r>
    </w:p>
    <w:p w:rsidR="005277D2" w:rsidRDefault="00374C8A" w:rsidP="00550EC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E0CBA">
        <w:rPr>
          <w:rFonts w:ascii="Times New Roman" w:hAnsi="Times New Roman" w:cs="Times New Roman"/>
          <w:b/>
          <w:i/>
          <w:sz w:val="24"/>
          <w:szCs w:val="24"/>
        </w:rPr>
        <w:t>Cell:</w:t>
      </w:r>
      <w:r w:rsidRPr="008E0CBA">
        <w:rPr>
          <w:rFonts w:ascii="Times New Roman" w:hAnsi="Times New Roman" w:cs="Times New Roman"/>
          <w:sz w:val="24"/>
          <w:szCs w:val="24"/>
        </w:rPr>
        <w:t xml:space="preserve"> </w:t>
      </w:r>
      <w:r w:rsidR="008E0CBA" w:rsidRPr="008E0CBA">
        <w:rPr>
          <w:rFonts w:ascii="Times New Roman" w:hAnsi="Times New Roman" w:cs="Times New Roman"/>
          <w:sz w:val="24"/>
          <w:szCs w:val="24"/>
        </w:rPr>
        <w:t>709-5358</w:t>
      </w:r>
      <w:r w:rsidR="000B19E6" w:rsidRPr="008E0CB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A6F2F" w:rsidRPr="000B19E6" w:rsidRDefault="00374C8A" w:rsidP="00550ECC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8E0CBA">
        <w:rPr>
          <w:rFonts w:ascii="Times New Roman" w:hAnsi="Times New Roman" w:cs="Times New Roman"/>
          <w:b/>
          <w:i/>
          <w:sz w:val="24"/>
          <w:szCs w:val="24"/>
        </w:rPr>
        <w:t>Work:</w:t>
      </w:r>
      <w:r w:rsidRPr="008E0CBA">
        <w:rPr>
          <w:rFonts w:ascii="Times New Roman" w:hAnsi="Times New Roman" w:cs="Times New Roman"/>
          <w:sz w:val="24"/>
          <w:szCs w:val="24"/>
        </w:rPr>
        <w:t xml:space="preserve"> </w:t>
      </w:r>
      <w:r w:rsidR="00720C77">
        <w:rPr>
          <w:rFonts w:ascii="Times New Roman" w:hAnsi="Times New Roman" w:cs="Times New Roman"/>
          <w:sz w:val="24"/>
          <w:szCs w:val="24"/>
        </w:rPr>
        <w:t>672-5411 / 672-9837</w:t>
      </w:r>
    </w:p>
    <w:sectPr w:rsidR="00EA6F2F" w:rsidRPr="000B19E6" w:rsidSect="00B57FA3">
      <w:pgSz w:w="12240" w:h="15840"/>
      <w:pgMar w:top="1440" w:right="1440" w:bottom="1440" w:left="1440" w:header="720" w:footer="720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D6FC8"/>
    <w:multiLevelType w:val="hybridMultilevel"/>
    <w:tmpl w:val="1DF00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74C8A"/>
    <w:rsid w:val="00000E21"/>
    <w:rsid w:val="00004512"/>
    <w:rsid w:val="00004925"/>
    <w:rsid w:val="000049CD"/>
    <w:rsid w:val="00005A45"/>
    <w:rsid w:val="00006048"/>
    <w:rsid w:val="00014785"/>
    <w:rsid w:val="00016FE1"/>
    <w:rsid w:val="0002164C"/>
    <w:rsid w:val="000238AA"/>
    <w:rsid w:val="00025EED"/>
    <w:rsid w:val="00026912"/>
    <w:rsid w:val="00031617"/>
    <w:rsid w:val="000326F9"/>
    <w:rsid w:val="00033FAC"/>
    <w:rsid w:val="00034F30"/>
    <w:rsid w:val="00040ADE"/>
    <w:rsid w:val="00041B06"/>
    <w:rsid w:val="00042E5A"/>
    <w:rsid w:val="00042FD5"/>
    <w:rsid w:val="00043DE3"/>
    <w:rsid w:val="00045BB0"/>
    <w:rsid w:val="00053BB9"/>
    <w:rsid w:val="000602CD"/>
    <w:rsid w:val="00061D7D"/>
    <w:rsid w:val="000639D3"/>
    <w:rsid w:val="000703A5"/>
    <w:rsid w:val="000721DD"/>
    <w:rsid w:val="000723A5"/>
    <w:rsid w:val="00072B87"/>
    <w:rsid w:val="00076670"/>
    <w:rsid w:val="00077EEF"/>
    <w:rsid w:val="00083B6B"/>
    <w:rsid w:val="00084308"/>
    <w:rsid w:val="00094D93"/>
    <w:rsid w:val="000954FA"/>
    <w:rsid w:val="00097947"/>
    <w:rsid w:val="000A5F99"/>
    <w:rsid w:val="000A72BC"/>
    <w:rsid w:val="000A739D"/>
    <w:rsid w:val="000A7AD2"/>
    <w:rsid w:val="000B19E6"/>
    <w:rsid w:val="000B214B"/>
    <w:rsid w:val="000B36CA"/>
    <w:rsid w:val="000B730D"/>
    <w:rsid w:val="000C494A"/>
    <w:rsid w:val="000C4A76"/>
    <w:rsid w:val="000C5B2E"/>
    <w:rsid w:val="000C5F1A"/>
    <w:rsid w:val="000C6EA7"/>
    <w:rsid w:val="000C7956"/>
    <w:rsid w:val="000D0327"/>
    <w:rsid w:val="000D09FD"/>
    <w:rsid w:val="000D0B23"/>
    <w:rsid w:val="000D2125"/>
    <w:rsid w:val="000D2E29"/>
    <w:rsid w:val="000D4BA3"/>
    <w:rsid w:val="000D50B3"/>
    <w:rsid w:val="000D5D7A"/>
    <w:rsid w:val="000D6EE6"/>
    <w:rsid w:val="000D6FDE"/>
    <w:rsid w:val="000E1D08"/>
    <w:rsid w:val="000E28B6"/>
    <w:rsid w:val="000E4DA2"/>
    <w:rsid w:val="000E5907"/>
    <w:rsid w:val="000F2FF6"/>
    <w:rsid w:val="000F49DE"/>
    <w:rsid w:val="0010325F"/>
    <w:rsid w:val="00103893"/>
    <w:rsid w:val="00103C0E"/>
    <w:rsid w:val="00104AD7"/>
    <w:rsid w:val="00106580"/>
    <w:rsid w:val="0011107A"/>
    <w:rsid w:val="00115722"/>
    <w:rsid w:val="0012258C"/>
    <w:rsid w:val="0012530A"/>
    <w:rsid w:val="00132886"/>
    <w:rsid w:val="00133365"/>
    <w:rsid w:val="00135EA7"/>
    <w:rsid w:val="00140E8F"/>
    <w:rsid w:val="0014170F"/>
    <w:rsid w:val="00147F97"/>
    <w:rsid w:val="00150DB2"/>
    <w:rsid w:val="00153D27"/>
    <w:rsid w:val="0015611F"/>
    <w:rsid w:val="00156B93"/>
    <w:rsid w:val="001708EE"/>
    <w:rsid w:val="001717D4"/>
    <w:rsid w:val="00172CB5"/>
    <w:rsid w:val="00180DC6"/>
    <w:rsid w:val="00185316"/>
    <w:rsid w:val="0018662C"/>
    <w:rsid w:val="0019094D"/>
    <w:rsid w:val="00194E62"/>
    <w:rsid w:val="001A00E2"/>
    <w:rsid w:val="001A107E"/>
    <w:rsid w:val="001A1605"/>
    <w:rsid w:val="001A308F"/>
    <w:rsid w:val="001A4C63"/>
    <w:rsid w:val="001B23E5"/>
    <w:rsid w:val="001B2506"/>
    <w:rsid w:val="001B25EB"/>
    <w:rsid w:val="001B7343"/>
    <w:rsid w:val="001C1B60"/>
    <w:rsid w:val="001C2D74"/>
    <w:rsid w:val="001C41C5"/>
    <w:rsid w:val="001C5713"/>
    <w:rsid w:val="001D2347"/>
    <w:rsid w:val="001D2D77"/>
    <w:rsid w:val="001D363B"/>
    <w:rsid w:val="001D3C39"/>
    <w:rsid w:val="001D4A33"/>
    <w:rsid w:val="001D6E28"/>
    <w:rsid w:val="001E195C"/>
    <w:rsid w:val="001F2BB6"/>
    <w:rsid w:val="001F34B1"/>
    <w:rsid w:val="001F689A"/>
    <w:rsid w:val="001F7FBF"/>
    <w:rsid w:val="00203411"/>
    <w:rsid w:val="00203DF3"/>
    <w:rsid w:val="0020543D"/>
    <w:rsid w:val="00206169"/>
    <w:rsid w:val="00206899"/>
    <w:rsid w:val="00214D61"/>
    <w:rsid w:val="002166DC"/>
    <w:rsid w:val="002170E4"/>
    <w:rsid w:val="00221CEA"/>
    <w:rsid w:val="0022260C"/>
    <w:rsid w:val="00224C41"/>
    <w:rsid w:val="00225B9D"/>
    <w:rsid w:val="00227606"/>
    <w:rsid w:val="00235791"/>
    <w:rsid w:val="00240584"/>
    <w:rsid w:val="002409CE"/>
    <w:rsid w:val="00241DDF"/>
    <w:rsid w:val="0024286E"/>
    <w:rsid w:val="002448B3"/>
    <w:rsid w:val="00245A51"/>
    <w:rsid w:val="0025038F"/>
    <w:rsid w:val="00257A4C"/>
    <w:rsid w:val="002658EB"/>
    <w:rsid w:val="0026789E"/>
    <w:rsid w:val="0026792D"/>
    <w:rsid w:val="00272882"/>
    <w:rsid w:val="002769AC"/>
    <w:rsid w:val="002813BB"/>
    <w:rsid w:val="00283381"/>
    <w:rsid w:val="002A4C0E"/>
    <w:rsid w:val="002A6028"/>
    <w:rsid w:val="002A78CC"/>
    <w:rsid w:val="002B2C01"/>
    <w:rsid w:val="002B37A3"/>
    <w:rsid w:val="002B419C"/>
    <w:rsid w:val="002B67FF"/>
    <w:rsid w:val="002B687F"/>
    <w:rsid w:val="002B688A"/>
    <w:rsid w:val="002B7977"/>
    <w:rsid w:val="002C5233"/>
    <w:rsid w:val="002C5279"/>
    <w:rsid w:val="002D4204"/>
    <w:rsid w:val="002D6026"/>
    <w:rsid w:val="002D718B"/>
    <w:rsid w:val="002E09F2"/>
    <w:rsid w:val="002E2129"/>
    <w:rsid w:val="002E6110"/>
    <w:rsid w:val="002F0784"/>
    <w:rsid w:val="002F168D"/>
    <w:rsid w:val="002F17D5"/>
    <w:rsid w:val="002F4241"/>
    <w:rsid w:val="00307470"/>
    <w:rsid w:val="003109DE"/>
    <w:rsid w:val="00313801"/>
    <w:rsid w:val="003158DE"/>
    <w:rsid w:val="003301DC"/>
    <w:rsid w:val="00335F58"/>
    <w:rsid w:val="003369C2"/>
    <w:rsid w:val="00341D89"/>
    <w:rsid w:val="00341EB2"/>
    <w:rsid w:val="00342CB8"/>
    <w:rsid w:val="0034319D"/>
    <w:rsid w:val="00344B0B"/>
    <w:rsid w:val="003514A8"/>
    <w:rsid w:val="003532ED"/>
    <w:rsid w:val="00353461"/>
    <w:rsid w:val="00355ED8"/>
    <w:rsid w:val="00363340"/>
    <w:rsid w:val="003720B0"/>
    <w:rsid w:val="00374C8A"/>
    <w:rsid w:val="00382ED6"/>
    <w:rsid w:val="00393091"/>
    <w:rsid w:val="00393C93"/>
    <w:rsid w:val="003941EA"/>
    <w:rsid w:val="00394943"/>
    <w:rsid w:val="003949F9"/>
    <w:rsid w:val="00395E52"/>
    <w:rsid w:val="00397ED0"/>
    <w:rsid w:val="003A00D5"/>
    <w:rsid w:val="003A148D"/>
    <w:rsid w:val="003A17F1"/>
    <w:rsid w:val="003A32A9"/>
    <w:rsid w:val="003A4F7E"/>
    <w:rsid w:val="003B0956"/>
    <w:rsid w:val="003B1E00"/>
    <w:rsid w:val="003B2454"/>
    <w:rsid w:val="003B25EA"/>
    <w:rsid w:val="003C65F4"/>
    <w:rsid w:val="003C6E39"/>
    <w:rsid w:val="003D11E5"/>
    <w:rsid w:val="003E457F"/>
    <w:rsid w:val="003E7374"/>
    <w:rsid w:val="003F1823"/>
    <w:rsid w:val="003F306C"/>
    <w:rsid w:val="003F3746"/>
    <w:rsid w:val="003F637B"/>
    <w:rsid w:val="003F6E3C"/>
    <w:rsid w:val="003F7224"/>
    <w:rsid w:val="00400619"/>
    <w:rsid w:val="00401936"/>
    <w:rsid w:val="004118FB"/>
    <w:rsid w:val="004144F1"/>
    <w:rsid w:val="00415AEC"/>
    <w:rsid w:val="0041721D"/>
    <w:rsid w:val="00417ADC"/>
    <w:rsid w:val="00424C79"/>
    <w:rsid w:val="00427163"/>
    <w:rsid w:val="00431CB2"/>
    <w:rsid w:val="00432FF7"/>
    <w:rsid w:val="00433933"/>
    <w:rsid w:val="00434F22"/>
    <w:rsid w:val="004416C2"/>
    <w:rsid w:val="0044522F"/>
    <w:rsid w:val="00446C52"/>
    <w:rsid w:val="00452222"/>
    <w:rsid w:val="00473724"/>
    <w:rsid w:val="00481860"/>
    <w:rsid w:val="00481DC4"/>
    <w:rsid w:val="00487190"/>
    <w:rsid w:val="004A56A0"/>
    <w:rsid w:val="004A7574"/>
    <w:rsid w:val="004B326D"/>
    <w:rsid w:val="004B3BA5"/>
    <w:rsid w:val="004C0B3F"/>
    <w:rsid w:val="004C1B84"/>
    <w:rsid w:val="004C3C76"/>
    <w:rsid w:val="004C447F"/>
    <w:rsid w:val="004C7197"/>
    <w:rsid w:val="004D0C87"/>
    <w:rsid w:val="004D4A38"/>
    <w:rsid w:val="004D528B"/>
    <w:rsid w:val="004E6A64"/>
    <w:rsid w:val="004F11DE"/>
    <w:rsid w:val="004F1D3B"/>
    <w:rsid w:val="004F2651"/>
    <w:rsid w:val="004F3E31"/>
    <w:rsid w:val="004F549B"/>
    <w:rsid w:val="00500965"/>
    <w:rsid w:val="00502E40"/>
    <w:rsid w:val="0050493E"/>
    <w:rsid w:val="005057DA"/>
    <w:rsid w:val="00506514"/>
    <w:rsid w:val="005100DB"/>
    <w:rsid w:val="0051090B"/>
    <w:rsid w:val="00513E98"/>
    <w:rsid w:val="00514D3D"/>
    <w:rsid w:val="00516925"/>
    <w:rsid w:val="00516F6F"/>
    <w:rsid w:val="005177E9"/>
    <w:rsid w:val="0052181D"/>
    <w:rsid w:val="00521B3C"/>
    <w:rsid w:val="00521B58"/>
    <w:rsid w:val="00525244"/>
    <w:rsid w:val="00525582"/>
    <w:rsid w:val="005277D2"/>
    <w:rsid w:val="00527CBA"/>
    <w:rsid w:val="00532794"/>
    <w:rsid w:val="0053300A"/>
    <w:rsid w:val="00535DB7"/>
    <w:rsid w:val="00535FF6"/>
    <w:rsid w:val="00537627"/>
    <w:rsid w:val="00537AB2"/>
    <w:rsid w:val="00544124"/>
    <w:rsid w:val="00544554"/>
    <w:rsid w:val="00544F51"/>
    <w:rsid w:val="0054535D"/>
    <w:rsid w:val="00545E76"/>
    <w:rsid w:val="005466E8"/>
    <w:rsid w:val="00547B4E"/>
    <w:rsid w:val="005506EE"/>
    <w:rsid w:val="005508DA"/>
    <w:rsid w:val="00550ECC"/>
    <w:rsid w:val="005520E4"/>
    <w:rsid w:val="005540A5"/>
    <w:rsid w:val="00556762"/>
    <w:rsid w:val="00557A18"/>
    <w:rsid w:val="00560577"/>
    <w:rsid w:val="0056096A"/>
    <w:rsid w:val="005611E5"/>
    <w:rsid w:val="00561E33"/>
    <w:rsid w:val="00563E4C"/>
    <w:rsid w:val="00563FC1"/>
    <w:rsid w:val="0056401D"/>
    <w:rsid w:val="00564A17"/>
    <w:rsid w:val="00574648"/>
    <w:rsid w:val="00575D2F"/>
    <w:rsid w:val="005800EB"/>
    <w:rsid w:val="00580B0E"/>
    <w:rsid w:val="00584FEF"/>
    <w:rsid w:val="005905DC"/>
    <w:rsid w:val="005930F6"/>
    <w:rsid w:val="00595ABD"/>
    <w:rsid w:val="005A0A39"/>
    <w:rsid w:val="005A774E"/>
    <w:rsid w:val="005B4357"/>
    <w:rsid w:val="005B609F"/>
    <w:rsid w:val="005B7D05"/>
    <w:rsid w:val="005C00EE"/>
    <w:rsid w:val="005C67E9"/>
    <w:rsid w:val="005C68AA"/>
    <w:rsid w:val="005C6B44"/>
    <w:rsid w:val="005D499F"/>
    <w:rsid w:val="005E0A2B"/>
    <w:rsid w:val="005F3784"/>
    <w:rsid w:val="005F3E68"/>
    <w:rsid w:val="005F6FF0"/>
    <w:rsid w:val="005F7BD1"/>
    <w:rsid w:val="00602407"/>
    <w:rsid w:val="00605900"/>
    <w:rsid w:val="00607A2B"/>
    <w:rsid w:val="0061157C"/>
    <w:rsid w:val="006158F5"/>
    <w:rsid w:val="0061670A"/>
    <w:rsid w:val="00624FCC"/>
    <w:rsid w:val="00625A96"/>
    <w:rsid w:val="00632522"/>
    <w:rsid w:val="00633A79"/>
    <w:rsid w:val="0063449E"/>
    <w:rsid w:val="006350BF"/>
    <w:rsid w:val="00635E60"/>
    <w:rsid w:val="006367B0"/>
    <w:rsid w:val="00643859"/>
    <w:rsid w:val="00643EA4"/>
    <w:rsid w:val="006468D2"/>
    <w:rsid w:val="00647781"/>
    <w:rsid w:val="0065385F"/>
    <w:rsid w:val="006554F9"/>
    <w:rsid w:val="00664875"/>
    <w:rsid w:val="00665DEF"/>
    <w:rsid w:val="0067026B"/>
    <w:rsid w:val="00674C19"/>
    <w:rsid w:val="006755CF"/>
    <w:rsid w:val="00676CA1"/>
    <w:rsid w:val="00677588"/>
    <w:rsid w:val="006801A4"/>
    <w:rsid w:val="006819E8"/>
    <w:rsid w:val="00683903"/>
    <w:rsid w:val="00684496"/>
    <w:rsid w:val="006847F1"/>
    <w:rsid w:val="00692DB8"/>
    <w:rsid w:val="00693D3D"/>
    <w:rsid w:val="006A0130"/>
    <w:rsid w:val="006A4CE6"/>
    <w:rsid w:val="006A5EA3"/>
    <w:rsid w:val="006A671F"/>
    <w:rsid w:val="006A7679"/>
    <w:rsid w:val="006B43AC"/>
    <w:rsid w:val="006B73DA"/>
    <w:rsid w:val="006C08BF"/>
    <w:rsid w:val="006C2969"/>
    <w:rsid w:val="006C31C0"/>
    <w:rsid w:val="006C3635"/>
    <w:rsid w:val="006C4BC6"/>
    <w:rsid w:val="006D2C45"/>
    <w:rsid w:val="006D2D09"/>
    <w:rsid w:val="006D405C"/>
    <w:rsid w:val="006D4EA6"/>
    <w:rsid w:val="006D61C9"/>
    <w:rsid w:val="006D6E23"/>
    <w:rsid w:val="006E41A7"/>
    <w:rsid w:val="006E5F32"/>
    <w:rsid w:val="006E608D"/>
    <w:rsid w:val="006E6AD1"/>
    <w:rsid w:val="006F1C97"/>
    <w:rsid w:val="006F2711"/>
    <w:rsid w:val="006F699E"/>
    <w:rsid w:val="007025C2"/>
    <w:rsid w:val="00702CE8"/>
    <w:rsid w:val="007055E3"/>
    <w:rsid w:val="0070708D"/>
    <w:rsid w:val="00710A1C"/>
    <w:rsid w:val="00714A52"/>
    <w:rsid w:val="007179DB"/>
    <w:rsid w:val="00720749"/>
    <w:rsid w:val="00720C77"/>
    <w:rsid w:val="00721811"/>
    <w:rsid w:val="00721FFD"/>
    <w:rsid w:val="007307B0"/>
    <w:rsid w:val="007356EF"/>
    <w:rsid w:val="00735EFE"/>
    <w:rsid w:val="007371AA"/>
    <w:rsid w:val="00740EA8"/>
    <w:rsid w:val="00741DB5"/>
    <w:rsid w:val="00742AA3"/>
    <w:rsid w:val="00743516"/>
    <w:rsid w:val="0074418A"/>
    <w:rsid w:val="007536B5"/>
    <w:rsid w:val="007545AD"/>
    <w:rsid w:val="0075766C"/>
    <w:rsid w:val="007631A5"/>
    <w:rsid w:val="0076599E"/>
    <w:rsid w:val="00765F27"/>
    <w:rsid w:val="00773821"/>
    <w:rsid w:val="00774304"/>
    <w:rsid w:val="00775A35"/>
    <w:rsid w:val="00775BDE"/>
    <w:rsid w:val="00775CE8"/>
    <w:rsid w:val="00775D2C"/>
    <w:rsid w:val="0078029E"/>
    <w:rsid w:val="00780F04"/>
    <w:rsid w:val="00781631"/>
    <w:rsid w:val="00781E05"/>
    <w:rsid w:val="007822BA"/>
    <w:rsid w:val="00782441"/>
    <w:rsid w:val="007842B5"/>
    <w:rsid w:val="0078546E"/>
    <w:rsid w:val="0078557E"/>
    <w:rsid w:val="00785BBA"/>
    <w:rsid w:val="00786F7F"/>
    <w:rsid w:val="00787A27"/>
    <w:rsid w:val="00790812"/>
    <w:rsid w:val="007952CA"/>
    <w:rsid w:val="007963E8"/>
    <w:rsid w:val="00796EC9"/>
    <w:rsid w:val="007A1E82"/>
    <w:rsid w:val="007A4940"/>
    <w:rsid w:val="007B1774"/>
    <w:rsid w:val="007B5C0B"/>
    <w:rsid w:val="007C1398"/>
    <w:rsid w:val="007C16DA"/>
    <w:rsid w:val="007C2367"/>
    <w:rsid w:val="007C27D8"/>
    <w:rsid w:val="007C607B"/>
    <w:rsid w:val="007C6CD1"/>
    <w:rsid w:val="007D4E8C"/>
    <w:rsid w:val="007E05E7"/>
    <w:rsid w:val="007E1328"/>
    <w:rsid w:val="007E34AF"/>
    <w:rsid w:val="007E394B"/>
    <w:rsid w:val="007E3B20"/>
    <w:rsid w:val="007E3CBC"/>
    <w:rsid w:val="007E573B"/>
    <w:rsid w:val="007E5BBC"/>
    <w:rsid w:val="007F03BD"/>
    <w:rsid w:val="00800CE4"/>
    <w:rsid w:val="0080337F"/>
    <w:rsid w:val="00803671"/>
    <w:rsid w:val="00806442"/>
    <w:rsid w:val="00806EB1"/>
    <w:rsid w:val="0081073B"/>
    <w:rsid w:val="00812E17"/>
    <w:rsid w:val="00814E5D"/>
    <w:rsid w:val="00814EFF"/>
    <w:rsid w:val="00820E1D"/>
    <w:rsid w:val="00822845"/>
    <w:rsid w:val="00826655"/>
    <w:rsid w:val="008278AC"/>
    <w:rsid w:val="00827ABE"/>
    <w:rsid w:val="00827C0B"/>
    <w:rsid w:val="00830E90"/>
    <w:rsid w:val="00831CAB"/>
    <w:rsid w:val="00832997"/>
    <w:rsid w:val="008358B8"/>
    <w:rsid w:val="00837485"/>
    <w:rsid w:val="00841679"/>
    <w:rsid w:val="00842947"/>
    <w:rsid w:val="00842FE6"/>
    <w:rsid w:val="00843F7C"/>
    <w:rsid w:val="0084774C"/>
    <w:rsid w:val="00850131"/>
    <w:rsid w:val="008525A1"/>
    <w:rsid w:val="008529F8"/>
    <w:rsid w:val="0085345B"/>
    <w:rsid w:val="008571F8"/>
    <w:rsid w:val="008571FA"/>
    <w:rsid w:val="0086077B"/>
    <w:rsid w:val="00864369"/>
    <w:rsid w:val="00865264"/>
    <w:rsid w:val="0087646F"/>
    <w:rsid w:val="0087673E"/>
    <w:rsid w:val="008878B1"/>
    <w:rsid w:val="008910BF"/>
    <w:rsid w:val="008919F6"/>
    <w:rsid w:val="0089301C"/>
    <w:rsid w:val="00893356"/>
    <w:rsid w:val="008A0825"/>
    <w:rsid w:val="008A0928"/>
    <w:rsid w:val="008A5710"/>
    <w:rsid w:val="008A647C"/>
    <w:rsid w:val="008A741B"/>
    <w:rsid w:val="008B39F5"/>
    <w:rsid w:val="008B54E7"/>
    <w:rsid w:val="008B6FCB"/>
    <w:rsid w:val="008B7CA4"/>
    <w:rsid w:val="008C3237"/>
    <w:rsid w:val="008C5034"/>
    <w:rsid w:val="008C5A97"/>
    <w:rsid w:val="008D3FCA"/>
    <w:rsid w:val="008D71FF"/>
    <w:rsid w:val="008E0CBA"/>
    <w:rsid w:val="008F0A46"/>
    <w:rsid w:val="008F3253"/>
    <w:rsid w:val="00902F67"/>
    <w:rsid w:val="009039AF"/>
    <w:rsid w:val="00904AE9"/>
    <w:rsid w:val="00913D58"/>
    <w:rsid w:val="00914260"/>
    <w:rsid w:val="00916EED"/>
    <w:rsid w:val="00917D1B"/>
    <w:rsid w:val="00921369"/>
    <w:rsid w:val="00922305"/>
    <w:rsid w:val="009258BC"/>
    <w:rsid w:val="00925B9E"/>
    <w:rsid w:val="00926243"/>
    <w:rsid w:val="00930DAF"/>
    <w:rsid w:val="00934744"/>
    <w:rsid w:val="00934FAE"/>
    <w:rsid w:val="009411D6"/>
    <w:rsid w:val="009458CC"/>
    <w:rsid w:val="0094695D"/>
    <w:rsid w:val="00950C15"/>
    <w:rsid w:val="009547A0"/>
    <w:rsid w:val="0095613F"/>
    <w:rsid w:val="00957534"/>
    <w:rsid w:val="009628C6"/>
    <w:rsid w:val="00965116"/>
    <w:rsid w:val="00965A72"/>
    <w:rsid w:val="00974252"/>
    <w:rsid w:val="0097745E"/>
    <w:rsid w:val="00981ED4"/>
    <w:rsid w:val="00982E93"/>
    <w:rsid w:val="00983101"/>
    <w:rsid w:val="0098336F"/>
    <w:rsid w:val="009856F6"/>
    <w:rsid w:val="00985BD3"/>
    <w:rsid w:val="00986544"/>
    <w:rsid w:val="00990C9E"/>
    <w:rsid w:val="009912D6"/>
    <w:rsid w:val="00995D63"/>
    <w:rsid w:val="009A2FC4"/>
    <w:rsid w:val="009A3AAE"/>
    <w:rsid w:val="009A4698"/>
    <w:rsid w:val="009A4842"/>
    <w:rsid w:val="009A6CE9"/>
    <w:rsid w:val="009B29E5"/>
    <w:rsid w:val="009C1331"/>
    <w:rsid w:val="009C42CD"/>
    <w:rsid w:val="009C5F19"/>
    <w:rsid w:val="009C628C"/>
    <w:rsid w:val="009D1ABD"/>
    <w:rsid w:val="009D2408"/>
    <w:rsid w:val="009D36A8"/>
    <w:rsid w:val="009D3B4B"/>
    <w:rsid w:val="009D6F4F"/>
    <w:rsid w:val="009E4B18"/>
    <w:rsid w:val="009E6A3D"/>
    <w:rsid w:val="009F092F"/>
    <w:rsid w:val="009F18BB"/>
    <w:rsid w:val="009F1E79"/>
    <w:rsid w:val="009F2724"/>
    <w:rsid w:val="009F44CD"/>
    <w:rsid w:val="009F7237"/>
    <w:rsid w:val="00A01304"/>
    <w:rsid w:val="00A01A94"/>
    <w:rsid w:val="00A02839"/>
    <w:rsid w:val="00A03529"/>
    <w:rsid w:val="00A052AC"/>
    <w:rsid w:val="00A06171"/>
    <w:rsid w:val="00A07F3E"/>
    <w:rsid w:val="00A123C6"/>
    <w:rsid w:val="00A15837"/>
    <w:rsid w:val="00A15DED"/>
    <w:rsid w:val="00A170A1"/>
    <w:rsid w:val="00A22AB5"/>
    <w:rsid w:val="00A24B28"/>
    <w:rsid w:val="00A32DB8"/>
    <w:rsid w:val="00A33750"/>
    <w:rsid w:val="00A34033"/>
    <w:rsid w:val="00A35BC4"/>
    <w:rsid w:val="00A35F5A"/>
    <w:rsid w:val="00A375D9"/>
    <w:rsid w:val="00A407B3"/>
    <w:rsid w:val="00A41170"/>
    <w:rsid w:val="00A4487D"/>
    <w:rsid w:val="00A461C7"/>
    <w:rsid w:val="00A47599"/>
    <w:rsid w:val="00A51736"/>
    <w:rsid w:val="00A52FCA"/>
    <w:rsid w:val="00A558DD"/>
    <w:rsid w:val="00A57C63"/>
    <w:rsid w:val="00A6514E"/>
    <w:rsid w:val="00A65ACE"/>
    <w:rsid w:val="00A66DA2"/>
    <w:rsid w:val="00A71CA8"/>
    <w:rsid w:val="00A73FE0"/>
    <w:rsid w:val="00A754DE"/>
    <w:rsid w:val="00A827CC"/>
    <w:rsid w:val="00A833AB"/>
    <w:rsid w:val="00A8368D"/>
    <w:rsid w:val="00A90E9F"/>
    <w:rsid w:val="00A915E2"/>
    <w:rsid w:val="00A9266F"/>
    <w:rsid w:val="00A97207"/>
    <w:rsid w:val="00AA29D4"/>
    <w:rsid w:val="00AA4FDE"/>
    <w:rsid w:val="00AB0A9F"/>
    <w:rsid w:val="00AB6977"/>
    <w:rsid w:val="00AC0968"/>
    <w:rsid w:val="00AC10F8"/>
    <w:rsid w:val="00AC11E8"/>
    <w:rsid w:val="00AC2858"/>
    <w:rsid w:val="00AC2E34"/>
    <w:rsid w:val="00AC3DCC"/>
    <w:rsid w:val="00AD77F2"/>
    <w:rsid w:val="00AE1C30"/>
    <w:rsid w:val="00AE2DCF"/>
    <w:rsid w:val="00AE4662"/>
    <w:rsid w:val="00AE6F2C"/>
    <w:rsid w:val="00AE7AE3"/>
    <w:rsid w:val="00AE7B14"/>
    <w:rsid w:val="00AE7F8F"/>
    <w:rsid w:val="00AE7F9D"/>
    <w:rsid w:val="00AF315F"/>
    <w:rsid w:val="00AF5488"/>
    <w:rsid w:val="00AF76B7"/>
    <w:rsid w:val="00B05017"/>
    <w:rsid w:val="00B06B0C"/>
    <w:rsid w:val="00B07858"/>
    <w:rsid w:val="00B07B2E"/>
    <w:rsid w:val="00B10766"/>
    <w:rsid w:val="00B13EFA"/>
    <w:rsid w:val="00B16D34"/>
    <w:rsid w:val="00B20ED1"/>
    <w:rsid w:val="00B22B76"/>
    <w:rsid w:val="00B2502A"/>
    <w:rsid w:val="00B25639"/>
    <w:rsid w:val="00B325AB"/>
    <w:rsid w:val="00B327E7"/>
    <w:rsid w:val="00B32EC1"/>
    <w:rsid w:val="00B33D6C"/>
    <w:rsid w:val="00B36024"/>
    <w:rsid w:val="00B3626D"/>
    <w:rsid w:val="00B3676A"/>
    <w:rsid w:val="00B3695F"/>
    <w:rsid w:val="00B42B09"/>
    <w:rsid w:val="00B43245"/>
    <w:rsid w:val="00B43F92"/>
    <w:rsid w:val="00B46408"/>
    <w:rsid w:val="00B47654"/>
    <w:rsid w:val="00B512BE"/>
    <w:rsid w:val="00B51C49"/>
    <w:rsid w:val="00B520F2"/>
    <w:rsid w:val="00B53222"/>
    <w:rsid w:val="00B53D6F"/>
    <w:rsid w:val="00B55854"/>
    <w:rsid w:val="00B574B0"/>
    <w:rsid w:val="00B57FA3"/>
    <w:rsid w:val="00B61F31"/>
    <w:rsid w:val="00B639BD"/>
    <w:rsid w:val="00B6456C"/>
    <w:rsid w:val="00B677EB"/>
    <w:rsid w:val="00B706A8"/>
    <w:rsid w:val="00B71AF9"/>
    <w:rsid w:val="00B721EF"/>
    <w:rsid w:val="00B75159"/>
    <w:rsid w:val="00B75967"/>
    <w:rsid w:val="00B75A51"/>
    <w:rsid w:val="00B75AB0"/>
    <w:rsid w:val="00B77519"/>
    <w:rsid w:val="00B81E64"/>
    <w:rsid w:val="00B820A1"/>
    <w:rsid w:val="00B964A1"/>
    <w:rsid w:val="00BA0410"/>
    <w:rsid w:val="00BA10E4"/>
    <w:rsid w:val="00BA3498"/>
    <w:rsid w:val="00BA497B"/>
    <w:rsid w:val="00BA7A9D"/>
    <w:rsid w:val="00BB0173"/>
    <w:rsid w:val="00BB17C4"/>
    <w:rsid w:val="00BB6BB0"/>
    <w:rsid w:val="00BC1464"/>
    <w:rsid w:val="00BC5D71"/>
    <w:rsid w:val="00BC6F91"/>
    <w:rsid w:val="00BD3B37"/>
    <w:rsid w:val="00BF3B74"/>
    <w:rsid w:val="00C021C5"/>
    <w:rsid w:val="00C03E0A"/>
    <w:rsid w:val="00C05D7E"/>
    <w:rsid w:val="00C074FA"/>
    <w:rsid w:val="00C116F2"/>
    <w:rsid w:val="00C1333E"/>
    <w:rsid w:val="00C142D2"/>
    <w:rsid w:val="00C159E4"/>
    <w:rsid w:val="00C172C3"/>
    <w:rsid w:val="00C17FED"/>
    <w:rsid w:val="00C2493A"/>
    <w:rsid w:val="00C26655"/>
    <w:rsid w:val="00C27307"/>
    <w:rsid w:val="00C32F3B"/>
    <w:rsid w:val="00C429C2"/>
    <w:rsid w:val="00C469A0"/>
    <w:rsid w:val="00C5231C"/>
    <w:rsid w:val="00C56371"/>
    <w:rsid w:val="00C61678"/>
    <w:rsid w:val="00C61760"/>
    <w:rsid w:val="00C63951"/>
    <w:rsid w:val="00C64323"/>
    <w:rsid w:val="00C67A83"/>
    <w:rsid w:val="00C70BE8"/>
    <w:rsid w:val="00C7712F"/>
    <w:rsid w:val="00C77A5E"/>
    <w:rsid w:val="00C8230C"/>
    <w:rsid w:val="00C8415D"/>
    <w:rsid w:val="00C859AB"/>
    <w:rsid w:val="00C91C8A"/>
    <w:rsid w:val="00C932DF"/>
    <w:rsid w:val="00C94706"/>
    <w:rsid w:val="00C95FA1"/>
    <w:rsid w:val="00C97C17"/>
    <w:rsid w:val="00CA3B9E"/>
    <w:rsid w:val="00CA3BE1"/>
    <w:rsid w:val="00CA6A6F"/>
    <w:rsid w:val="00CA7543"/>
    <w:rsid w:val="00CA7727"/>
    <w:rsid w:val="00CB14A9"/>
    <w:rsid w:val="00CB2CFE"/>
    <w:rsid w:val="00CB550C"/>
    <w:rsid w:val="00CC01D5"/>
    <w:rsid w:val="00CC23AC"/>
    <w:rsid w:val="00CC23BD"/>
    <w:rsid w:val="00CC38DF"/>
    <w:rsid w:val="00CC421E"/>
    <w:rsid w:val="00CD346F"/>
    <w:rsid w:val="00CD3A5B"/>
    <w:rsid w:val="00CD49D0"/>
    <w:rsid w:val="00CD52D9"/>
    <w:rsid w:val="00CE0598"/>
    <w:rsid w:val="00CE2928"/>
    <w:rsid w:val="00CE3995"/>
    <w:rsid w:val="00CE5246"/>
    <w:rsid w:val="00CF201F"/>
    <w:rsid w:val="00CF6639"/>
    <w:rsid w:val="00D01089"/>
    <w:rsid w:val="00D01920"/>
    <w:rsid w:val="00D04A00"/>
    <w:rsid w:val="00D04EFA"/>
    <w:rsid w:val="00D134B8"/>
    <w:rsid w:val="00D175FC"/>
    <w:rsid w:val="00D1789A"/>
    <w:rsid w:val="00D20022"/>
    <w:rsid w:val="00D20AE8"/>
    <w:rsid w:val="00D2326A"/>
    <w:rsid w:val="00D241A6"/>
    <w:rsid w:val="00D241EC"/>
    <w:rsid w:val="00D26E6B"/>
    <w:rsid w:val="00D32EE5"/>
    <w:rsid w:val="00D348A9"/>
    <w:rsid w:val="00D43625"/>
    <w:rsid w:val="00D44C2C"/>
    <w:rsid w:val="00D45FD6"/>
    <w:rsid w:val="00D47AD2"/>
    <w:rsid w:val="00D505D6"/>
    <w:rsid w:val="00D60976"/>
    <w:rsid w:val="00D638C5"/>
    <w:rsid w:val="00D72597"/>
    <w:rsid w:val="00D73AD9"/>
    <w:rsid w:val="00D74DD9"/>
    <w:rsid w:val="00D75AFD"/>
    <w:rsid w:val="00D75C0B"/>
    <w:rsid w:val="00D8055E"/>
    <w:rsid w:val="00D83471"/>
    <w:rsid w:val="00D84014"/>
    <w:rsid w:val="00DA055B"/>
    <w:rsid w:val="00DA19B2"/>
    <w:rsid w:val="00DA284B"/>
    <w:rsid w:val="00DA69A2"/>
    <w:rsid w:val="00DA75BC"/>
    <w:rsid w:val="00DB3B78"/>
    <w:rsid w:val="00DB564E"/>
    <w:rsid w:val="00DB69DE"/>
    <w:rsid w:val="00DB7885"/>
    <w:rsid w:val="00DC077F"/>
    <w:rsid w:val="00DC2DAA"/>
    <w:rsid w:val="00DC3DB7"/>
    <w:rsid w:val="00DC6A69"/>
    <w:rsid w:val="00DD6DA3"/>
    <w:rsid w:val="00DD7FFE"/>
    <w:rsid w:val="00DE0D7D"/>
    <w:rsid w:val="00DE1033"/>
    <w:rsid w:val="00DE39BC"/>
    <w:rsid w:val="00DE3C3C"/>
    <w:rsid w:val="00DE5997"/>
    <w:rsid w:val="00DE7C99"/>
    <w:rsid w:val="00DE7E0F"/>
    <w:rsid w:val="00DF2051"/>
    <w:rsid w:val="00DF3450"/>
    <w:rsid w:val="00DF386A"/>
    <w:rsid w:val="00DF6312"/>
    <w:rsid w:val="00DF705B"/>
    <w:rsid w:val="00DF72B8"/>
    <w:rsid w:val="00E03A2B"/>
    <w:rsid w:val="00E059FA"/>
    <w:rsid w:val="00E06473"/>
    <w:rsid w:val="00E1366A"/>
    <w:rsid w:val="00E14D4B"/>
    <w:rsid w:val="00E14FEE"/>
    <w:rsid w:val="00E179FB"/>
    <w:rsid w:val="00E222D8"/>
    <w:rsid w:val="00E22E2A"/>
    <w:rsid w:val="00E2449F"/>
    <w:rsid w:val="00E274D0"/>
    <w:rsid w:val="00E31313"/>
    <w:rsid w:val="00E329C5"/>
    <w:rsid w:val="00E34BD5"/>
    <w:rsid w:val="00E36812"/>
    <w:rsid w:val="00E3724B"/>
    <w:rsid w:val="00E37EDA"/>
    <w:rsid w:val="00E401B8"/>
    <w:rsid w:val="00E42B1F"/>
    <w:rsid w:val="00E44D82"/>
    <w:rsid w:val="00E46FA9"/>
    <w:rsid w:val="00E507C4"/>
    <w:rsid w:val="00E51C3A"/>
    <w:rsid w:val="00E603D2"/>
    <w:rsid w:val="00E629A6"/>
    <w:rsid w:val="00E645EE"/>
    <w:rsid w:val="00E66547"/>
    <w:rsid w:val="00E673A0"/>
    <w:rsid w:val="00E723BA"/>
    <w:rsid w:val="00E73A7D"/>
    <w:rsid w:val="00E75C30"/>
    <w:rsid w:val="00E77215"/>
    <w:rsid w:val="00E81129"/>
    <w:rsid w:val="00E814BC"/>
    <w:rsid w:val="00E8185F"/>
    <w:rsid w:val="00E83426"/>
    <w:rsid w:val="00E8403F"/>
    <w:rsid w:val="00E85413"/>
    <w:rsid w:val="00E87CEC"/>
    <w:rsid w:val="00E87E38"/>
    <w:rsid w:val="00EA4038"/>
    <w:rsid w:val="00EA6F2F"/>
    <w:rsid w:val="00EB4EFF"/>
    <w:rsid w:val="00EB6879"/>
    <w:rsid w:val="00EB6A1E"/>
    <w:rsid w:val="00EB7976"/>
    <w:rsid w:val="00EC4AE8"/>
    <w:rsid w:val="00EE0ECF"/>
    <w:rsid w:val="00EE3F09"/>
    <w:rsid w:val="00EE6709"/>
    <w:rsid w:val="00EE67EA"/>
    <w:rsid w:val="00EF2CBB"/>
    <w:rsid w:val="00EF6C72"/>
    <w:rsid w:val="00EF733E"/>
    <w:rsid w:val="00F03749"/>
    <w:rsid w:val="00F038E5"/>
    <w:rsid w:val="00F12050"/>
    <w:rsid w:val="00F14A4A"/>
    <w:rsid w:val="00F224B9"/>
    <w:rsid w:val="00F26256"/>
    <w:rsid w:val="00F37A6D"/>
    <w:rsid w:val="00F410E2"/>
    <w:rsid w:val="00F41496"/>
    <w:rsid w:val="00F47CAF"/>
    <w:rsid w:val="00F51527"/>
    <w:rsid w:val="00F57301"/>
    <w:rsid w:val="00F638B7"/>
    <w:rsid w:val="00F646F5"/>
    <w:rsid w:val="00F66175"/>
    <w:rsid w:val="00F669C1"/>
    <w:rsid w:val="00F7361E"/>
    <w:rsid w:val="00F73F43"/>
    <w:rsid w:val="00F7419F"/>
    <w:rsid w:val="00F745FD"/>
    <w:rsid w:val="00F74BBB"/>
    <w:rsid w:val="00F74FC0"/>
    <w:rsid w:val="00F823ED"/>
    <w:rsid w:val="00F83BAD"/>
    <w:rsid w:val="00F87F05"/>
    <w:rsid w:val="00F90C28"/>
    <w:rsid w:val="00F92182"/>
    <w:rsid w:val="00F972D2"/>
    <w:rsid w:val="00F975D9"/>
    <w:rsid w:val="00FA3619"/>
    <w:rsid w:val="00FA68AD"/>
    <w:rsid w:val="00FA6B26"/>
    <w:rsid w:val="00FA6E73"/>
    <w:rsid w:val="00FB1E70"/>
    <w:rsid w:val="00FB3868"/>
    <w:rsid w:val="00FB4AD9"/>
    <w:rsid w:val="00FB7308"/>
    <w:rsid w:val="00FB78EC"/>
    <w:rsid w:val="00FC2F52"/>
    <w:rsid w:val="00FC3916"/>
    <w:rsid w:val="00FC482B"/>
    <w:rsid w:val="00FC6841"/>
    <w:rsid w:val="00FD76EF"/>
    <w:rsid w:val="00FE0AF7"/>
    <w:rsid w:val="00FE1BDC"/>
    <w:rsid w:val="00FE3350"/>
    <w:rsid w:val="00FE6D37"/>
    <w:rsid w:val="00FE6D52"/>
    <w:rsid w:val="00FF093B"/>
    <w:rsid w:val="00FF2914"/>
    <w:rsid w:val="00FF5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EAF1982-3378-4DB5-9042-F2481B440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5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74C8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74C8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4C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8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0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hillahromeo9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DA376-C17F-43CA-8AD8-ABEB265F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illa</dc:creator>
  <cp:lastModifiedBy>Tehillah Romeo</cp:lastModifiedBy>
  <cp:revision>26</cp:revision>
  <cp:lastPrinted>2017-07-19T13:06:00Z</cp:lastPrinted>
  <dcterms:created xsi:type="dcterms:W3CDTF">2016-01-11T13:33:00Z</dcterms:created>
  <dcterms:modified xsi:type="dcterms:W3CDTF">2017-10-25T17:29:00Z</dcterms:modified>
</cp:coreProperties>
</file>